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C9" w:rsidRDefault="00DE479C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 w:rsidRPr="00854AC1">
        <w:rPr>
          <w:rFonts w:ascii="Segoe Print" w:hAnsi="Segoe Print"/>
          <w:b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3810</wp:posOffset>
            </wp:positionV>
            <wp:extent cx="1933575" cy="1121410"/>
            <wp:effectExtent l="0" t="0" r="9525" b="2540"/>
            <wp:wrapTight wrapText="bothSides">
              <wp:wrapPolygon edited="0">
                <wp:start x="0" y="0"/>
                <wp:lineTo x="0" y="21282"/>
                <wp:lineTo x="21494" y="21282"/>
                <wp:lineTo x="21494" y="0"/>
                <wp:lineTo x="0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C1" w:rsidRPr="00541CB4" w:rsidRDefault="00B47BC0" w:rsidP="00B47BC0">
      <w:pPr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  <w:u w:val="single"/>
        </w:rPr>
      </w:pPr>
      <w:r w:rsidRPr="00541CB4"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  <w:u w:val="single"/>
        </w:rPr>
        <w:t xml:space="preserve"> </w:t>
      </w:r>
    </w:p>
    <w:p w:rsidR="00B47BC0" w:rsidRPr="00541CB4" w:rsidRDefault="00B47BC0" w:rsidP="00B47BC0">
      <w:pPr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  <w:u w:val="single"/>
        </w:rPr>
      </w:pPr>
    </w:p>
    <w:p w:rsidR="00A80A24" w:rsidRPr="00541CB4" w:rsidRDefault="007C75AD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  <w:b/>
          <w:sz w:val="44"/>
          <w:szCs w:val="44"/>
        </w:rPr>
      </w:pPr>
      <w:r w:rsidRPr="00541CB4">
        <w:rPr>
          <w:rFonts w:ascii="Arial Unicode MS" w:eastAsia="Arial Unicode MS" w:hAnsi="Arial Unicode MS" w:cs="Arial Unicode MS"/>
          <w:b/>
          <w:sz w:val="44"/>
          <w:szCs w:val="44"/>
        </w:rPr>
        <w:t xml:space="preserve">STAGE </w:t>
      </w:r>
      <w:r w:rsidR="0084579B">
        <w:rPr>
          <w:rFonts w:ascii="Arial Unicode MS" w:eastAsia="Arial Unicode MS" w:hAnsi="Arial Unicode MS" w:cs="Arial Unicode MS"/>
          <w:b/>
          <w:sz w:val="44"/>
          <w:szCs w:val="44"/>
        </w:rPr>
        <w:t>TOP CHEF CIRQUE</w:t>
      </w:r>
    </w:p>
    <w:p w:rsidR="00025158" w:rsidRPr="00541CB4" w:rsidRDefault="00025158" w:rsidP="007C75AD">
      <w:pPr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025158" w:rsidRPr="00541CB4" w:rsidRDefault="00025158" w:rsidP="007C75AD">
      <w:pPr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Du </w:t>
      </w:r>
      <w:r w:rsidR="0084579B">
        <w:rPr>
          <w:rFonts w:ascii="Arial Unicode MS" w:eastAsia="Arial Unicode MS" w:hAnsi="Arial Unicode MS" w:cs="Arial Unicode MS"/>
          <w:b/>
          <w:sz w:val="36"/>
          <w:szCs w:val="36"/>
        </w:rPr>
        <w:t>3</w:t>
      </w:r>
      <w:r w:rsidR="009F18B8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84579B">
        <w:rPr>
          <w:rFonts w:ascii="Arial Unicode MS" w:eastAsia="Arial Unicode MS" w:hAnsi="Arial Unicode MS" w:cs="Arial Unicode MS"/>
          <w:b/>
          <w:sz w:val="36"/>
          <w:szCs w:val="36"/>
        </w:rPr>
        <w:t>janvier 2019</w:t>
      </w:r>
    </w:p>
    <w:p w:rsidR="00A80A24" w:rsidRPr="00541CB4" w:rsidRDefault="00666BCF" w:rsidP="007C75AD">
      <w:pPr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 1</w:t>
      </w:r>
      <w:r w:rsidR="00025158" w:rsidRPr="00541CB4">
        <w:rPr>
          <w:rFonts w:ascii="Arial Unicode MS" w:eastAsia="Arial Unicode MS" w:hAnsi="Arial Unicode MS" w:cs="Arial Unicode MS"/>
          <w:b/>
          <w:sz w:val="36"/>
          <w:szCs w:val="36"/>
        </w:rPr>
        <w:t>0h-1</w:t>
      </w:r>
      <w:r w:rsidR="0084579B">
        <w:rPr>
          <w:rFonts w:ascii="Arial Unicode MS" w:eastAsia="Arial Unicode MS" w:hAnsi="Arial Unicode MS" w:cs="Arial Unicode MS"/>
          <w:b/>
          <w:sz w:val="36"/>
          <w:szCs w:val="36"/>
        </w:rPr>
        <w:t>7h</w:t>
      </w:r>
      <w:r w:rsidR="007C75AD"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– </w:t>
      </w:r>
      <w:r w:rsidR="00AE0D71"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  </w:t>
      </w:r>
      <w:r w:rsidR="0084579B">
        <w:rPr>
          <w:rFonts w:ascii="Arial Unicode MS" w:eastAsia="Arial Unicode MS" w:hAnsi="Arial Unicode MS" w:cs="Arial Unicode MS"/>
          <w:b/>
          <w:sz w:val="36"/>
          <w:szCs w:val="36"/>
        </w:rPr>
        <w:t xml:space="preserve">7 </w:t>
      </w:r>
      <w:r w:rsidR="00025158" w:rsidRPr="00541CB4">
        <w:rPr>
          <w:rFonts w:ascii="Arial Unicode MS" w:eastAsia="Arial Unicode MS" w:hAnsi="Arial Unicode MS" w:cs="Arial Unicode MS"/>
          <w:b/>
          <w:sz w:val="36"/>
          <w:szCs w:val="36"/>
        </w:rPr>
        <w:t>an</w:t>
      </w:r>
      <w:bookmarkStart w:id="0" w:name="_GoBack"/>
      <w:bookmarkEnd w:id="0"/>
      <w:r w:rsidR="00025158" w:rsidRPr="00541CB4">
        <w:rPr>
          <w:rFonts w:ascii="Arial Unicode MS" w:eastAsia="Arial Unicode MS" w:hAnsi="Arial Unicode MS" w:cs="Arial Unicode MS"/>
          <w:b/>
          <w:sz w:val="36"/>
          <w:szCs w:val="36"/>
        </w:rPr>
        <w:t>s</w:t>
      </w:r>
      <w:r w:rsidR="0084579B">
        <w:rPr>
          <w:rFonts w:ascii="Arial Unicode MS" w:eastAsia="Arial Unicode MS" w:hAnsi="Arial Unicode MS" w:cs="Arial Unicode MS"/>
          <w:b/>
          <w:sz w:val="36"/>
          <w:szCs w:val="36"/>
        </w:rPr>
        <w:t xml:space="preserve"> et +</w:t>
      </w:r>
      <w:r w:rsidR="00AE0D71"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025158" w:rsidRPr="00541CB4">
        <w:rPr>
          <w:rFonts w:ascii="Arial Unicode MS" w:eastAsia="Arial Unicode MS" w:hAnsi="Arial Unicode MS" w:cs="Arial Unicode MS"/>
          <w:b/>
          <w:sz w:val="36"/>
          <w:szCs w:val="36"/>
        </w:rPr>
        <w:t>-</w:t>
      </w:r>
      <w:r w:rsidR="00AE0D71"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84579B">
        <w:rPr>
          <w:rFonts w:ascii="Arial Unicode MS" w:eastAsia="Arial Unicode MS" w:hAnsi="Arial Unicode MS" w:cs="Arial Unicode MS"/>
          <w:b/>
          <w:sz w:val="36"/>
          <w:szCs w:val="36"/>
        </w:rPr>
        <w:t>30</w:t>
      </w:r>
      <w:r w:rsidR="00DE479C"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025158"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€   </w:t>
      </w:r>
    </w:p>
    <w:p w:rsidR="007C75AD" w:rsidRPr="00541CB4" w:rsidRDefault="00A80A24" w:rsidP="00A80A24">
      <w:pPr>
        <w:tabs>
          <w:tab w:val="left" w:pos="2725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854AC1" w:rsidRPr="00541CB4" w:rsidRDefault="00854AC1" w:rsidP="00A80A24">
      <w:pPr>
        <w:jc w:val="center"/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Lieu : </w:t>
      </w:r>
      <w:r w:rsidR="00A80A24" w:rsidRPr="00541CB4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Ecole de cirque Passing 10 </w:t>
      </w:r>
      <w:proofErr w:type="spellStart"/>
      <w:r w:rsidR="00A80A24" w:rsidRPr="00541CB4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bld</w:t>
      </w:r>
      <w:proofErr w:type="spellEnd"/>
      <w:r w:rsidR="00A80A24" w:rsidRPr="00541CB4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 P Renaudet 65000 Tarbes</w:t>
      </w:r>
    </w:p>
    <w:p w:rsidR="00025158" w:rsidRPr="00541CB4" w:rsidRDefault="00025158" w:rsidP="0002515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</w:t>
      </w:r>
    </w:p>
    <w:p w:rsidR="00B47BC0" w:rsidRPr="00541CB4" w:rsidRDefault="00025158" w:rsidP="00025158">
      <w:pPr>
        <w:ind w:left="2124" w:firstLine="708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</w:t>
      </w:r>
      <w:r w:rsidR="00B47BC0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Inscription </w:t>
      </w:r>
      <w:r w:rsidR="007C75AD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avant le </w:t>
      </w:r>
      <w:r w:rsidR="009F18B8">
        <w:rPr>
          <w:rFonts w:ascii="Arial Unicode MS" w:eastAsia="Arial Unicode MS" w:hAnsi="Arial Unicode MS" w:cs="Arial Unicode MS"/>
          <w:b/>
          <w:sz w:val="24"/>
          <w:szCs w:val="24"/>
        </w:rPr>
        <w:t xml:space="preserve"> 17 decembre</w:t>
      </w:r>
      <w:r w:rsidR="00541CB4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2018</w:t>
      </w:r>
    </w:p>
    <w:p w:rsidR="00A80A24" w:rsidRPr="00541CB4" w:rsidRDefault="00B47BC0" w:rsidP="00025158">
      <w:pPr>
        <w:ind w:left="255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A l’école de cirque PASSING</w:t>
      </w:r>
    </w:p>
    <w:p w:rsidR="00854AC1" w:rsidRPr="00541CB4" w:rsidRDefault="00B47BC0" w:rsidP="00025158">
      <w:pPr>
        <w:ind w:left="255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color w:val="0070C0"/>
          <w:sz w:val="24"/>
          <w:szCs w:val="24"/>
          <w:u w:val="single"/>
        </w:rPr>
        <w:t>cirque@passing65.fr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– </w:t>
      </w:r>
      <w:r w:rsidR="007C75AD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06 77 27 17 16 – 09 72 46 23 51    </w:t>
      </w:r>
    </w:p>
    <w:p w:rsidR="00B47BC0" w:rsidRPr="00541CB4" w:rsidRDefault="00B47BC0" w:rsidP="00025158">
      <w:pPr>
        <w:ind w:left="255"/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</w:p>
    <w:p w:rsidR="00B47BC0" w:rsidRPr="00541CB4" w:rsidRDefault="00B47BC0" w:rsidP="00025158">
      <w:pPr>
        <w:ind w:left="255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(Cheque à l’ordre de l’école de cirque)</w:t>
      </w:r>
    </w:p>
    <w:p w:rsidR="00A80A24" w:rsidRPr="00541CB4" w:rsidRDefault="00B94776" w:rsidP="00B47BC0">
      <w:pPr>
        <w:ind w:left="255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45.2pt;margin-top:14.45pt;width:547.2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gq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G8QzGFRBVqZ0NDdKTejHPmn53SOmqI6rlMfj1bCA3CxnJm5RwcQaK7IfPmkEMAfw4&#10;q1Nj+wAJU0CnKMn5Jgk/eUTh43yZL/Mc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"/>
        </w:pict>
      </w:r>
    </w:p>
    <w:p w:rsidR="00B47BC0" w:rsidRPr="00541CB4" w:rsidRDefault="00B47BC0" w:rsidP="00025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Stage </w:t>
      </w:r>
      <w:r w:rsidR="0084579B">
        <w:rPr>
          <w:rFonts w:ascii="Arial Unicode MS" w:eastAsia="Arial Unicode MS" w:hAnsi="Arial Unicode MS" w:cs="Arial Unicode MS"/>
          <w:b/>
          <w:sz w:val="36"/>
          <w:szCs w:val="36"/>
        </w:rPr>
        <w:t xml:space="preserve">Top Chef Cirque 7 </w:t>
      </w:r>
      <w:r w:rsidR="00025158"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ans </w:t>
      </w:r>
      <w:r w:rsidR="0084579B">
        <w:rPr>
          <w:rFonts w:ascii="Arial Unicode MS" w:eastAsia="Arial Unicode MS" w:hAnsi="Arial Unicode MS" w:cs="Arial Unicode MS"/>
          <w:b/>
          <w:sz w:val="36"/>
          <w:szCs w:val="36"/>
        </w:rPr>
        <w:t>et +</w:t>
      </w:r>
    </w:p>
    <w:p w:rsidR="00B47BC0" w:rsidRPr="00541CB4" w:rsidRDefault="00B47BC0" w:rsidP="00B47BC0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025158" w:rsidRPr="00541CB4" w:rsidRDefault="00025158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7C75AD" w:rsidRPr="00541CB4" w:rsidRDefault="00B47BC0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NOM</w:t>
      </w:r>
      <w:r w:rsidR="00025158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                             PRENOM</w:t>
      </w:r>
      <w:r w:rsidR="00025158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ab/>
      </w:r>
    </w:p>
    <w:p w:rsidR="00B47BC0" w:rsidRPr="00541CB4" w:rsidRDefault="00B47BC0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               </w:t>
      </w:r>
    </w:p>
    <w:p w:rsidR="00B47BC0" w:rsidRPr="00541CB4" w:rsidRDefault="00025158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Age :                                                                                                                           </w:t>
      </w:r>
      <w:r w:rsidR="00B47BC0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Date de naissance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B47BC0" w:rsidRPr="00541CB4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</w:p>
    <w:p w:rsidR="00B47BC0" w:rsidRPr="00541CB4" w:rsidRDefault="00B47BC0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Adresse</w:t>
      </w:r>
      <w:r w:rsidR="00025158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 w:rsid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                              Code postal : </w:t>
      </w:r>
    </w:p>
    <w:p w:rsidR="00025158" w:rsidRPr="00541CB4" w:rsidRDefault="00025158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B47BC0" w:rsidRPr="00541CB4" w:rsidRDefault="00B47BC0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Téléphone</w:t>
      </w:r>
      <w:r w:rsidR="00025158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</w:p>
    <w:p w:rsidR="00B47BC0" w:rsidRPr="00541CB4" w:rsidRDefault="00B47BC0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Mail</w:t>
      </w:r>
      <w:r w:rsidR="00025158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</w:p>
    <w:p w:rsidR="00025158" w:rsidRPr="00541CB4" w:rsidRDefault="00025158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7C75AD" w:rsidRPr="00541CB4" w:rsidRDefault="00025158">
      <w:pPr>
        <w:rPr>
          <w:rFonts w:ascii="Arial Unicode MS" w:eastAsia="Arial Unicode MS" w:hAnsi="Arial Unicode MS" w:cs="Arial Unicode MS"/>
        </w:rPr>
      </w:pPr>
      <w:r w:rsidRPr="00541CB4">
        <w:rPr>
          <w:rFonts w:ascii="Arial Unicode MS" w:eastAsia="Arial Unicode MS" w:hAnsi="Arial Unicode MS" w:cs="Arial Unicode MS"/>
        </w:rPr>
        <w:t>J’autorise – N’autorise pas - l’école de cirque à utiliser l’image de mon enfant (photos, vidéos…) pour promouvoir et faire connaitre à l’extérieur le travail réalisé. (Entourez votre choix)</w:t>
      </w:r>
      <w:r w:rsidR="00B47BC0" w:rsidRPr="00541CB4">
        <w:rPr>
          <w:rFonts w:ascii="Arial Unicode MS" w:eastAsia="Arial Unicode MS" w:hAnsi="Arial Unicode MS" w:cs="Arial Unicode MS"/>
        </w:rPr>
        <w:t xml:space="preserve">         </w:t>
      </w:r>
      <w:r w:rsidR="002103C9" w:rsidRPr="00541CB4">
        <w:rPr>
          <w:rFonts w:ascii="Arial Unicode MS" w:eastAsia="Arial Unicode MS" w:hAnsi="Arial Unicode MS" w:cs="Arial Unicode MS"/>
        </w:rPr>
        <w:t xml:space="preserve">   </w:t>
      </w:r>
      <w:r w:rsidR="00B47BC0" w:rsidRPr="00541CB4">
        <w:rPr>
          <w:rFonts w:ascii="Arial Unicode MS" w:eastAsia="Arial Unicode MS" w:hAnsi="Arial Unicode MS" w:cs="Arial Unicode MS"/>
        </w:rPr>
        <w:tab/>
      </w:r>
      <w:r w:rsidR="002103C9" w:rsidRPr="00541CB4">
        <w:rPr>
          <w:rFonts w:ascii="Arial Unicode MS" w:eastAsia="Arial Unicode MS" w:hAnsi="Arial Unicode MS" w:cs="Arial Unicode MS"/>
        </w:rPr>
        <w:tab/>
      </w:r>
      <w:r w:rsidR="002103C9" w:rsidRPr="00541CB4">
        <w:rPr>
          <w:rFonts w:ascii="Arial Unicode MS" w:eastAsia="Arial Unicode MS" w:hAnsi="Arial Unicode MS" w:cs="Arial Unicode MS"/>
        </w:rPr>
        <w:tab/>
      </w:r>
      <w:r w:rsidR="002103C9" w:rsidRPr="00541CB4">
        <w:rPr>
          <w:rFonts w:ascii="Arial Unicode MS" w:eastAsia="Arial Unicode MS" w:hAnsi="Arial Unicode MS" w:cs="Arial Unicode MS"/>
        </w:rPr>
        <w:tab/>
      </w:r>
      <w:r w:rsidR="00B47BC0" w:rsidRPr="00541CB4">
        <w:rPr>
          <w:rFonts w:ascii="Arial Unicode MS" w:eastAsia="Arial Unicode MS" w:hAnsi="Arial Unicode MS" w:cs="Arial Unicode MS"/>
        </w:rPr>
        <w:t xml:space="preserve"> </w:t>
      </w:r>
    </w:p>
    <w:p w:rsidR="00025158" w:rsidRPr="00541CB4" w:rsidRDefault="00025158" w:rsidP="007C75AD">
      <w:pPr>
        <w:ind w:left="4956" w:firstLine="708"/>
        <w:rPr>
          <w:rFonts w:ascii="Arial Unicode MS" w:eastAsia="Arial Unicode MS" w:hAnsi="Arial Unicode MS" w:cs="Arial Unicode MS"/>
          <w:sz w:val="24"/>
          <w:szCs w:val="24"/>
        </w:rPr>
      </w:pPr>
    </w:p>
    <w:p w:rsidR="00A663CB" w:rsidRPr="00541CB4" w:rsidRDefault="00B47BC0" w:rsidP="007C75AD">
      <w:pPr>
        <w:ind w:left="4956" w:firstLine="708"/>
        <w:rPr>
          <w:rFonts w:ascii="Arial Unicode MS" w:eastAsia="Arial Unicode MS" w:hAnsi="Arial Unicode MS" w:cs="Arial Unicode MS"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sz w:val="24"/>
          <w:szCs w:val="24"/>
        </w:rPr>
        <w:t>Signature du responsable </w:t>
      </w:r>
    </w:p>
    <w:sectPr w:rsidR="00A663CB" w:rsidRPr="00541CB4" w:rsidSect="002103C9">
      <w:footerReference w:type="default" r:id="rId9"/>
      <w:pgSz w:w="11906" w:h="16838"/>
      <w:pgMar w:top="624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A97" w:rsidRDefault="00245A97" w:rsidP="002103C9">
      <w:r>
        <w:separator/>
      </w:r>
    </w:p>
  </w:endnote>
  <w:endnote w:type="continuationSeparator" w:id="0">
    <w:p w:rsidR="00245A97" w:rsidRDefault="00245A97" w:rsidP="0021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AD" w:rsidRDefault="007C75AD" w:rsidP="007C75AD">
    <w:pPr>
      <w:pStyle w:val="Pieddepage"/>
      <w:ind w:left="720"/>
    </w:pPr>
    <w:r>
      <w:rPr>
        <w:rFonts w:ascii="Segoe Print" w:hAnsi="Segoe Print"/>
        <w:sz w:val="24"/>
        <w:szCs w:val="24"/>
      </w:rPr>
      <w:tab/>
    </w:r>
  </w:p>
  <w:p w:rsidR="007C75AD" w:rsidRDefault="007C75A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A97" w:rsidRDefault="00245A97" w:rsidP="002103C9">
      <w:r>
        <w:separator/>
      </w:r>
    </w:p>
  </w:footnote>
  <w:footnote w:type="continuationSeparator" w:id="0">
    <w:p w:rsidR="00245A97" w:rsidRDefault="00245A97" w:rsidP="002103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41212"/>
    <w:multiLevelType w:val="hybridMultilevel"/>
    <w:tmpl w:val="82B6E282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11EDA"/>
    <w:multiLevelType w:val="hybridMultilevel"/>
    <w:tmpl w:val="BD329F66"/>
    <w:lvl w:ilvl="0" w:tplc="040C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C0"/>
    <w:rsid w:val="00025158"/>
    <w:rsid w:val="0005374F"/>
    <w:rsid w:val="0006243B"/>
    <w:rsid w:val="000C35C9"/>
    <w:rsid w:val="00111C29"/>
    <w:rsid w:val="00113747"/>
    <w:rsid w:val="00180C9C"/>
    <w:rsid w:val="001B07E5"/>
    <w:rsid w:val="001C6C6E"/>
    <w:rsid w:val="001E3508"/>
    <w:rsid w:val="001F79FE"/>
    <w:rsid w:val="002103C9"/>
    <w:rsid w:val="00234885"/>
    <w:rsid w:val="00245A97"/>
    <w:rsid w:val="00256B32"/>
    <w:rsid w:val="002656A8"/>
    <w:rsid w:val="00271CB8"/>
    <w:rsid w:val="002A6E1A"/>
    <w:rsid w:val="002E75DE"/>
    <w:rsid w:val="00342579"/>
    <w:rsid w:val="003526A3"/>
    <w:rsid w:val="003871B8"/>
    <w:rsid w:val="003A0A5C"/>
    <w:rsid w:val="0041799B"/>
    <w:rsid w:val="00430A0A"/>
    <w:rsid w:val="00430B9F"/>
    <w:rsid w:val="004C28DA"/>
    <w:rsid w:val="005004EA"/>
    <w:rsid w:val="00520770"/>
    <w:rsid w:val="00541CB4"/>
    <w:rsid w:val="00666BCF"/>
    <w:rsid w:val="006F729D"/>
    <w:rsid w:val="00751892"/>
    <w:rsid w:val="007C271C"/>
    <w:rsid w:val="007C75AD"/>
    <w:rsid w:val="0084579B"/>
    <w:rsid w:val="00854AC1"/>
    <w:rsid w:val="008B0DB0"/>
    <w:rsid w:val="009B7B2B"/>
    <w:rsid w:val="009F18B8"/>
    <w:rsid w:val="00A5501E"/>
    <w:rsid w:val="00A663CB"/>
    <w:rsid w:val="00A80A24"/>
    <w:rsid w:val="00AA38BB"/>
    <w:rsid w:val="00AE0D71"/>
    <w:rsid w:val="00B47BC0"/>
    <w:rsid w:val="00B533CF"/>
    <w:rsid w:val="00B61FE8"/>
    <w:rsid w:val="00B74121"/>
    <w:rsid w:val="00B8258E"/>
    <w:rsid w:val="00B94776"/>
    <w:rsid w:val="00BA1705"/>
    <w:rsid w:val="00BE3EFD"/>
    <w:rsid w:val="00CF2940"/>
    <w:rsid w:val="00D40299"/>
    <w:rsid w:val="00D4669D"/>
    <w:rsid w:val="00D64A9C"/>
    <w:rsid w:val="00D72C69"/>
    <w:rsid w:val="00D976C6"/>
    <w:rsid w:val="00DE479C"/>
    <w:rsid w:val="00EE3BB5"/>
    <w:rsid w:val="00EE4065"/>
    <w:rsid w:val="00EF2A2D"/>
    <w:rsid w:val="00F2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75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5A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E691E-B070-4F0F-8A7C-F6642F07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Passing</cp:lastModifiedBy>
  <cp:revision>2</cp:revision>
  <cp:lastPrinted>2016-01-18T16:29:00Z</cp:lastPrinted>
  <dcterms:created xsi:type="dcterms:W3CDTF">2018-11-22T09:10:00Z</dcterms:created>
  <dcterms:modified xsi:type="dcterms:W3CDTF">2018-11-22T09:10:00Z</dcterms:modified>
</cp:coreProperties>
</file>